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CC039" w14:textId="6D869BA5" w:rsidR="008E5E0F" w:rsidRPr="00BF4145" w:rsidRDefault="00DF7C20" w:rsidP="00BF4145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BF4145">
        <w:rPr>
          <w:rFonts w:ascii="ＭＳ 明朝" w:hAnsi="ＭＳ 明朝" w:hint="eastAsia"/>
          <w:kern w:val="2"/>
        </w:rPr>
        <w:t>様式</w:t>
      </w:r>
      <w:r w:rsidR="008E5E0F" w:rsidRPr="00BF4145">
        <w:rPr>
          <w:rFonts w:ascii="ＭＳ 明朝" w:hAnsi="ＭＳ 明朝" w:hint="eastAsia"/>
          <w:kern w:val="2"/>
        </w:rPr>
        <w:t>第</w:t>
      </w:r>
      <w:r w:rsidR="00994814" w:rsidRPr="00BF4145">
        <w:rPr>
          <w:rFonts w:ascii="ＭＳ 明朝" w:hAnsi="ＭＳ 明朝"/>
          <w:kern w:val="2"/>
        </w:rPr>
        <w:t>25</w:t>
      </w:r>
      <w:r w:rsidR="008E5E0F" w:rsidRPr="00BF4145">
        <w:rPr>
          <w:rFonts w:ascii="ＭＳ 明朝" w:hAnsi="ＭＳ 明朝" w:hint="eastAsia"/>
          <w:kern w:val="2"/>
        </w:rPr>
        <w:t>号</w:t>
      </w:r>
      <w:r w:rsidR="008E5E0F" w:rsidRPr="00BF4145">
        <w:rPr>
          <w:rFonts w:ascii="ＭＳ 明朝" w:hAnsi="ＭＳ 明朝"/>
          <w:kern w:val="2"/>
        </w:rPr>
        <w:t>(</w:t>
      </w:r>
      <w:r w:rsidR="001E66E1" w:rsidRPr="001E66E1">
        <w:rPr>
          <w:rFonts w:ascii="ＭＳ 明朝" w:hAnsi="ＭＳ 明朝" w:hint="eastAsia"/>
          <w:kern w:val="2"/>
        </w:rPr>
        <w:t>第</w:t>
      </w:r>
      <w:r w:rsidR="00C75DAD">
        <w:rPr>
          <w:rFonts w:ascii="ＭＳ 明朝" w:hAnsi="ＭＳ 明朝" w:hint="eastAsia"/>
          <w:kern w:val="2"/>
        </w:rPr>
        <w:t>16</w:t>
      </w:r>
      <w:r w:rsidR="001E66E1" w:rsidRPr="001E66E1">
        <w:rPr>
          <w:rFonts w:ascii="ＭＳ 明朝" w:hAnsi="ＭＳ 明朝" w:hint="eastAsia"/>
          <w:kern w:val="2"/>
        </w:rPr>
        <w:t>条</w:t>
      </w:r>
      <w:r w:rsidR="008E5E0F" w:rsidRPr="00BF4145">
        <w:rPr>
          <w:rFonts w:ascii="ＭＳ 明朝" w:hAnsi="ＭＳ 明朝" w:hint="eastAsia"/>
          <w:kern w:val="2"/>
        </w:rPr>
        <w:t>関係</w:t>
      </w:r>
      <w:r w:rsidR="008E5E0F" w:rsidRPr="00BF4145">
        <w:rPr>
          <w:rFonts w:ascii="ＭＳ 明朝" w:hAnsi="ＭＳ 明朝"/>
          <w:kern w:val="2"/>
        </w:rP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6"/>
        <w:gridCol w:w="4473"/>
      </w:tblGrid>
      <w:tr w:rsidR="008E5E0F" w14:paraId="5F58628E" w14:textId="77777777" w:rsidTr="00F63539">
        <w:trPr>
          <w:trHeight w:val="690"/>
        </w:trPr>
        <w:tc>
          <w:tcPr>
            <w:tcW w:w="3906" w:type="dxa"/>
            <w:vAlign w:val="center"/>
          </w:tcPr>
          <w:p w14:paraId="5CB712DD" w14:textId="77777777" w:rsidR="008E5E0F" w:rsidRDefault="008E5E0F" w:rsidP="00F63539">
            <w:pPr>
              <w:wordWrap w:val="0"/>
              <w:overflowPunct w:val="0"/>
              <w:ind w:left="-183"/>
              <w:jc w:val="righ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行為</w:t>
            </w:r>
          </w:p>
          <w:p w14:paraId="765B7F0D" w14:textId="77777777" w:rsidR="008E5E0F" w:rsidRDefault="008E5E0F" w:rsidP="00F63539">
            <w:pPr>
              <w:wordWrap w:val="0"/>
              <w:overflowPunct w:val="0"/>
              <w:jc w:val="righ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占用</w:t>
            </w:r>
          </w:p>
        </w:tc>
        <w:tc>
          <w:tcPr>
            <w:tcW w:w="4473" w:type="dxa"/>
            <w:vAlign w:val="center"/>
          </w:tcPr>
          <w:p w14:paraId="2F25FC9A" w14:textId="77777777" w:rsidR="008E5E0F" w:rsidRDefault="008E5E0F" w:rsidP="00F63539">
            <w:pPr>
              <w:wordWrap w:val="0"/>
              <w:overflowPunct w:val="0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許可申請書</w:t>
            </w:r>
          </w:p>
        </w:tc>
      </w:tr>
    </w:tbl>
    <w:p w14:paraId="5CC9CDC8" w14:textId="77777777" w:rsidR="008E5E0F" w:rsidRDefault="008E5E0F" w:rsidP="008E5E0F">
      <w:pPr>
        <w:wordWrap w:val="0"/>
        <w:overflowPunct w:val="0"/>
        <w:spacing w:before="80"/>
        <w:ind w:right="417"/>
        <w:jc w:val="right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年　　月　　日</w:t>
      </w:r>
    </w:p>
    <w:p w14:paraId="44E85696" w14:textId="77777777" w:rsidR="008E5E0F" w:rsidRDefault="008E5E0F" w:rsidP="008E5E0F">
      <w:pPr>
        <w:wordWrap w:val="0"/>
        <w:overflowPunct w:val="0"/>
        <w:rPr>
          <w:rFonts w:ascii="ＭＳ 明朝"/>
          <w:snapToGrid w:val="0"/>
        </w:rPr>
      </w:pPr>
    </w:p>
    <w:p w14:paraId="204E85AC" w14:textId="77777777" w:rsidR="008E5E0F" w:rsidRDefault="008E5E0F" w:rsidP="008E5E0F">
      <w:pPr>
        <w:wordWrap w:val="0"/>
        <w:overflowPunct w:val="0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</w:t>
      </w:r>
      <w:r w:rsidR="00282EF1">
        <w:rPr>
          <w:rFonts w:ascii="ＭＳ 明朝" w:hint="eastAsia"/>
          <w:snapToGrid w:val="0"/>
        </w:rPr>
        <w:t>柏原市長</w:t>
      </w:r>
    </w:p>
    <w:p w14:paraId="7F6ACE67" w14:textId="77777777" w:rsidR="008E5E0F" w:rsidRDefault="008E5E0F" w:rsidP="008E5E0F">
      <w:pPr>
        <w:wordWrap w:val="0"/>
        <w:overflowPunct w:val="0"/>
        <w:rPr>
          <w:rFonts w:ascii="ＭＳ 明朝"/>
          <w:snapToGrid w:val="0"/>
        </w:rPr>
      </w:pPr>
    </w:p>
    <w:p w14:paraId="3F7D4B17" w14:textId="77777777" w:rsidR="008E5E0F" w:rsidRDefault="008E5E0F" w:rsidP="008E5E0F">
      <w:pPr>
        <w:wordWrap w:val="0"/>
        <w:overflowPunct w:val="0"/>
        <w:spacing w:line="240" w:lineRule="exact"/>
        <w:ind w:right="420"/>
        <w:jc w:val="right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住　所　　　　　　　　　</w:t>
      </w:r>
    </w:p>
    <w:p w14:paraId="44B68CFE" w14:textId="77777777" w:rsidR="008E5E0F" w:rsidRDefault="008E5E0F" w:rsidP="008E5E0F">
      <w:pPr>
        <w:wordWrap w:val="0"/>
        <w:overflowPunct w:val="0"/>
        <w:ind w:right="417"/>
        <w:jc w:val="right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申請者　氏　名　　　　　　　　</w:t>
      </w:r>
      <w:r w:rsidR="00A0573F">
        <w:rPr>
          <w:rFonts w:ascii="ＭＳ 明朝" w:hint="eastAsia"/>
          <w:snapToGrid w:val="0"/>
        </w:rPr>
        <w:t xml:space="preserve">　</w:t>
      </w:r>
    </w:p>
    <w:p w14:paraId="2A4BCBBC" w14:textId="77777777" w:rsidR="008E5E0F" w:rsidRDefault="008E5E0F" w:rsidP="008E5E0F">
      <w:pPr>
        <w:wordWrap w:val="0"/>
        <w:overflowPunct w:val="0"/>
        <w:ind w:right="906"/>
        <w:jc w:val="right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電　話</w:t>
      </w:r>
      <w:r w:rsidRPr="002E2269">
        <w:rPr>
          <w:rFonts w:ascii="ＭＳ 明朝" w:hint="eastAsia"/>
          <w:snapToGrid w:val="0"/>
          <w:sz w:val="26"/>
          <w:szCs w:val="26"/>
        </w:rPr>
        <w:t xml:space="preserve">　</w:t>
      </w:r>
      <w:r>
        <w:rPr>
          <w:rFonts w:ascii="ＭＳ 明朝" w:hint="eastAsia"/>
          <w:snapToGrid w:val="0"/>
        </w:rPr>
        <w:t xml:space="preserve">　　　　　　</w:t>
      </w:r>
    </w:p>
    <w:p w14:paraId="38D3AE82" w14:textId="77777777" w:rsidR="008E5E0F" w:rsidRDefault="008E5E0F" w:rsidP="008E5E0F">
      <w:pPr>
        <w:wordWrap w:val="0"/>
        <w:overflowPunct w:val="0"/>
        <w:rPr>
          <w:rFonts w:ascii="ＭＳ 明朝"/>
          <w:snapToGrid w:val="0"/>
        </w:rPr>
      </w:pPr>
    </w:p>
    <w:p w14:paraId="2BDA8872" w14:textId="77777777" w:rsidR="008E5E0F" w:rsidRDefault="008E5E0F" w:rsidP="008E5E0F">
      <w:pPr>
        <w:wordWrap w:val="0"/>
        <w:overflowPunct w:val="0"/>
        <w:spacing w:after="120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公共下水道敷の制限行為をしたいので、次のとおり申請します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3543"/>
        <w:gridCol w:w="2795"/>
      </w:tblGrid>
      <w:tr w:rsidR="008E5E0F" w14:paraId="65AB43FC" w14:textId="77777777" w:rsidTr="00AD433B">
        <w:trPr>
          <w:trHeight w:val="462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1415F" w14:textId="77777777" w:rsidR="008E5E0F" w:rsidRDefault="008E5E0F" w:rsidP="00F63539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設置場所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D00D" w14:textId="77777777" w:rsidR="008E5E0F" w:rsidRDefault="008E5E0F" w:rsidP="00F63539">
            <w:pPr>
              <w:wordWrap w:val="0"/>
              <w:overflowPunct w:val="0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柏原市</w:t>
            </w:r>
          </w:p>
        </w:tc>
      </w:tr>
      <w:tr w:rsidR="008E5E0F" w14:paraId="03BFC7FC" w14:textId="77777777" w:rsidTr="00AD433B">
        <w:trPr>
          <w:trHeight w:val="55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BFC66" w14:textId="77777777" w:rsidR="008E5E0F" w:rsidRDefault="008E5E0F" w:rsidP="00F63539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設置者住所・氏名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DDCD" w14:textId="77777777" w:rsidR="008E5E0F" w:rsidRDefault="008E5E0F" w:rsidP="00F63539">
            <w:pPr>
              <w:tabs>
                <w:tab w:val="left" w:pos="3192"/>
              </w:tabs>
              <w:wordWrap w:val="0"/>
              <w:overflowPunct w:val="0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住</w:t>
            </w:r>
            <w:r>
              <w:rPr>
                <w:rFonts w:ascii="ＭＳ 明朝" w:hint="eastAsia"/>
                <w:snapToGrid w:val="0"/>
                <w:spacing w:val="1200"/>
              </w:rPr>
              <w:t>所</w:t>
            </w:r>
            <w:r>
              <w:rPr>
                <w:rFonts w:ascii="ＭＳ 明朝" w:hint="eastAsia"/>
                <w:snapToGrid w:val="0"/>
              </w:rPr>
              <w:t>氏名</w:t>
            </w:r>
          </w:p>
        </w:tc>
      </w:tr>
      <w:tr w:rsidR="008E5E0F" w14:paraId="12A29A0B" w14:textId="77777777" w:rsidTr="00AD433B">
        <w:trPr>
          <w:cantSplit/>
          <w:trHeight w:val="600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7BF19" w14:textId="77777777" w:rsidR="008E5E0F" w:rsidRDefault="008E5E0F" w:rsidP="00FE288D">
            <w:pPr>
              <w:overflowPunct w:val="0"/>
              <w:spacing w:line="240" w:lineRule="atLeast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許可申請の種類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B16E4" w14:textId="77777777" w:rsidR="008E5E0F" w:rsidRPr="00AD433B" w:rsidRDefault="008E5E0F" w:rsidP="00AD433B">
            <w:pPr>
              <w:overflowPunct w:val="0"/>
              <w:spacing w:line="240" w:lineRule="atLeast"/>
              <w:ind w:left="281" w:right="113" w:hanging="168"/>
              <w:rPr>
                <w:rFonts w:ascii="ＭＳ 明朝"/>
                <w:snapToGrid w:val="0"/>
                <w:w w:val="90"/>
              </w:rPr>
            </w:pPr>
            <w:r w:rsidRPr="00AD433B">
              <w:rPr>
                <w:rFonts w:ascii="ＭＳ 明朝"/>
                <w:snapToGrid w:val="0"/>
                <w:w w:val="90"/>
              </w:rPr>
              <w:t>1</w:t>
            </w:r>
            <w:r w:rsidR="00AD433B" w:rsidRPr="00AD433B">
              <w:rPr>
                <w:rFonts w:ascii="ＭＳ 明朝" w:hint="eastAsia"/>
                <w:snapToGrid w:val="0"/>
                <w:w w:val="90"/>
              </w:rPr>
              <w:t xml:space="preserve">　</w:t>
            </w:r>
            <w:r w:rsidRPr="00AD433B">
              <w:rPr>
                <w:rFonts w:ascii="ＭＳ 明朝" w:hint="eastAsia"/>
                <w:snapToGrid w:val="0"/>
                <w:w w:val="90"/>
              </w:rPr>
              <w:t>下水道法第</w:t>
            </w:r>
            <w:r w:rsidRPr="00AD433B">
              <w:rPr>
                <w:rFonts w:ascii="ＭＳ 明朝"/>
                <w:snapToGrid w:val="0"/>
                <w:w w:val="90"/>
              </w:rPr>
              <w:t>24</w:t>
            </w:r>
            <w:r w:rsidRPr="00AD433B">
              <w:rPr>
                <w:rFonts w:ascii="ＭＳ 明朝" w:hint="eastAsia"/>
                <w:snapToGrid w:val="0"/>
                <w:w w:val="90"/>
              </w:rPr>
              <w:t>条第</w:t>
            </w:r>
            <w:r w:rsidRPr="00AD433B">
              <w:rPr>
                <w:rFonts w:ascii="ＭＳ 明朝"/>
                <w:snapToGrid w:val="0"/>
                <w:w w:val="90"/>
              </w:rPr>
              <w:t>1</w:t>
            </w:r>
            <w:r w:rsidRPr="00AD433B">
              <w:rPr>
                <w:rFonts w:ascii="ＭＳ 明朝" w:hint="eastAsia"/>
                <w:snapToGrid w:val="0"/>
                <w:w w:val="90"/>
              </w:rPr>
              <w:t>項の許可（行為）</w:t>
            </w:r>
          </w:p>
          <w:p w14:paraId="7C4A2FEC" w14:textId="77777777" w:rsidR="008E5E0F" w:rsidRDefault="008E5E0F" w:rsidP="00AD433B">
            <w:pPr>
              <w:overflowPunct w:val="0"/>
              <w:spacing w:line="240" w:lineRule="atLeast"/>
              <w:ind w:left="281" w:right="113" w:hanging="168"/>
              <w:rPr>
                <w:rFonts w:ascii="ＭＳ 明朝"/>
                <w:snapToGrid w:val="0"/>
              </w:rPr>
            </w:pPr>
            <w:r w:rsidRPr="00AD433B">
              <w:rPr>
                <w:rFonts w:ascii="ＭＳ 明朝"/>
                <w:snapToGrid w:val="0"/>
                <w:w w:val="90"/>
              </w:rPr>
              <w:t>2</w:t>
            </w:r>
            <w:r w:rsidRPr="00AD433B">
              <w:rPr>
                <w:rFonts w:ascii="ＭＳ 明朝" w:hint="eastAsia"/>
                <w:snapToGrid w:val="0"/>
                <w:w w:val="90"/>
              </w:rPr>
              <w:t xml:space="preserve">　下水道敷の占用許可（占用）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5DC1" w14:textId="77777777" w:rsidR="008E5E0F" w:rsidRDefault="008E5E0F" w:rsidP="00FE288D">
            <w:pPr>
              <w:overflowPunct w:val="0"/>
              <w:spacing w:line="240" w:lineRule="atLeast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　年　　月　　日申請</w:t>
            </w:r>
          </w:p>
        </w:tc>
      </w:tr>
      <w:tr w:rsidR="008E5E0F" w14:paraId="7B3EA358" w14:textId="77777777" w:rsidTr="00AD433B">
        <w:trPr>
          <w:cantSplit/>
          <w:trHeight w:val="939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FC652D" w14:textId="77777777" w:rsidR="008E5E0F" w:rsidRDefault="008E5E0F" w:rsidP="00FE288D">
            <w:pPr>
              <w:overflowPunct w:val="0"/>
              <w:spacing w:line="240" w:lineRule="atLeast"/>
              <w:ind w:left="113" w:right="113"/>
              <w:jc w:val="distribute"/>
              <w:rPr>
                <w:rFonts w:ascii="ＭＳ 明朝"/>
                <w:snapToGrid w:val="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C22646" w14:textId="77777777" w:rsidR="008E5E0F" w:rsidRDefault="008E5E0F" w:rsidP="00FE288D">
            <w:pPr>
              <w:overflowPunct w:val="0"/>
              <w:spacing w:line="240" w:lineRule="atLeast"/>
              <w:rPr>
                <w:rFonts w:ascii="ＭＳ 明朝"/>
                <w:snapToGrid w:val="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0460" w14:textId="77777777" w:rsidR="008E5E0F" w:rsidRDefault="008E5E0F" w:rsidP="00FE288D">
            <w:pPr>
              <w:overflowPunct w:val="0"/>
              <w:spacing w:line="240" w:lineRule="atLeast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　年　　月　　日受付</w:t>
            </w:r>
          </w:p>
          <w:p w14:paraId="4C0BC984" w14:textId="77777777" w:rsidR="008E5E0F" w:rsidRDefault="008E5E0F" w:rsidP="00FE288D">
            <w:pPr>
              <w:overflowPunct w:val="0"/>
              <w:spacing w:line="240" w:lineRule="atLeast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第　　　　　　　号</w:t>
            </w:r>
          </w:p>
        </w:tc>
      </w:tr>
      <w:tr w:rsidR="008E5E0F" w14:paraId="5F792CFB" w14:textId="77777777" w:rsidTr="00AD433B">
        <w:trPr>
          <w:trHeight w:val="85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D515E" w14:textId="77777777" w:rsidR="008E5E0F" w:rsidRDefault="008E5E0F" w:rsidP="00FE288D">
            <w:pPr>
              <w:overflowPunct w:val="0"/>
              <w:spacing w:line="240" w:lineRule="atLeast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spacing w:val="40"/>
              </w:rPr>
              <w:t>行為又は占</w:t>
            </w:r>
            <w:r>
              <w:rPr>
                <w:rFonts w:ascii="ＭＳ 明朝" w:hint="eastAsia"/>
                <w:snapToGrid w:val="0"/>
              </w:rPr>
              <w:t>用の目的及び内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75A4A" w14:textId="77777777" w:rsidR="008E5E0F" w:rsidRDefault="008E5E0F" w:rsidP="00FE288D">
            <w:pPr>
              <w:overflowPunct w:val="0"/>
              <w:spacing w:line="240" w:lineRule="atLeas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AC3E" w14:textId="77777777" w:rsidR="008E5E0F" w:rsidRDefault="008E5E0F" w:rsidP="00FE288D">
            <w:pPr>
              <w:overflowPunct w:val="0"/>
              <w:spacing w:line="240" w:lineRule="atLeas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　年　　月　　日許可</w:t>
            </w:r>
          </w:p>
          <w:p w14:paraId="098F749C" w14:textId="77777777" w:rsidR="008E5E0F" w:rsidRDefault="008E5E0F" w:rsidP="00FE288D">
            <w:pPr>
              <w:overflowPunct w:val="0"/>
              <w:spacing w:line="240" w:lineRule="atLeast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第　　　　　　　号</w:t>
            </w:r>
          </w:p>
        </w:tc>
      </w:tr>
      <w:tr w:rsidR="008E5E0F" w14:paraId="1015DCFC" w14:textId="77777777" w:rsidTr="00AD433B">
        <w:trPr>
          <w:cantSplit/>
          <w:trHeight w:val="133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F8EBF" w14:textId="77777777" w:rsidR="008E5E0F" w:rsidRDefault="008E5E0F" w:rsidP="00FE288D">
            <w:pPr>
              <w:overflowPunct w:val="0"/>
              <w:spacing w:line="240" w:lineRule="atLeast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spacing w:val="40"/>
              </w:rPr>
              <w:t>行為又は占</w:t>
            </w:r>
            <w:r>
              <w:rPr>
                <w:rFonts w:ascii="ＭＳ 明朝" w:hint="eastAsia"/>
                <w:snapToGrid w:val="0"/>
              </w:rPr>
              <w:t>用の期間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40F00" w14:textId="77777777" w:rsidR="008E5E0F" w:rsidRDefault="008E5E0F" w:rsidP="00FE288D">
            <w:pPr>
              <w:overflowPunct w:val="0"/>
              <w:spacing w:line="240" w:lineRule="atLeast"/>
              <w:ind w:left="113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新規　</w:t>
            </w:r>
            <w:r w:rsidR="00FE288D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  <w:spacing w:val="160"/>
              </w:rPr>
              <w:t>年月</w:t>
            </w:r>
            <w:r>
              <w:rPr>
                <w:rFonts w:ascii="ＭＳ 明朝" w:hint="eastAsia"/>
                <w:snapToGrid w:val="0"/>
              </w:rPr>
              <w:t>日から</w:t>
            </w:r>
          </w:p>
          <w:p w14:paraId="0B505622" w14:textId="77777777" w:rsidR="008E5E0F" w:rsidRDefault="008E5E0F" w:rsidP="00FE288D">
            <w:pPr>
              <w:overflowPunct w:val="0"/>
              <w:spacing w:line="240" w:lineRule="atLeast"/>
              <w:ind w:left="113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　　</w:t>
            </w:r>
            <w:r w:rsidR="00FE288D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  <w:spacing w:val="160"/>
              </w:rPr>
              <w:t>年月</w:t>
            </w:r>
            <w:r>
              <w:rPr>
                <w:rFonts w:ascii="ＭＳ 明朝" w:hint="eastAsia"/>
                <w:snapToGrid w:val="0"/>
              </w:rPr>
              <w:t>日まで</w:t>
            </w:r>
          </w:p>
          <w:p w14:paraId="240515BE" w14:textId="77777777" w:rsidR="008E5E0F" w:rsidRDefault="00FE288D" w:rsidP="00FE288D">
            <w:pPr>
              <w:overflowPunct w:val="0"/>
              <w:spacing w:line="240" w:lineRule="atLeast"/>
              <w:ind w:left="113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変更</w:t>
            </w:r>
            <w:r w:rsidR="008E5E0F">
              <w:rPr>
                <w:rFonts w:ascii="ＭＳ 明朝" w:hint="eastAsia"/>
                <w:snapToGrid w:val="0"/>
              </w:rPr>
              <w:t xml:space="preserve">　　</w:t>
            </w:r>
            <w:r w:rsidR="008E5E0F">
              <w:rPr>
                <w:rFonts w:ascii="ＭＳ 明朝" w:hint="eastAsia"/>
                <w:snapToGrid w:val="0"/>
                <w:spacing w:val="160"/>
              </w:rPr>
              <w:t>年月</w:t>
            </w:r>
            <w:r w:rsidR="008E5E0F">
              <w:rPr>
                <w:rFonts w:ascii="ＭＳ 明朝" w:hint="eastAsia"/>
                <w:snapToGrid w:val="0"/>
              </w:rPr>
              <w:t>日から</w:t>
            </w:r>
          </w:p>
          <w:p w14:paraId="721FE71F" w14:textId="77777777" w:rsidR="008E5E0F" w:rsidRDefault="008E5E0F" w:rsidP="00FE288D">
            <w:pPr>
              <w:overflowPunct w:val="0"/>
              <w:spacing w:line="240" w:lineRule="atLeast"/>
              <w:ind w:left="113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　　　</w:t>
            </w:r>
            <w:r>
              <w:rPr>
                <w:rFonts w:ascii="ＭＳ 明朝" w:hint="eastAsia"/>
                <w:snapToGrid w:val="0"/>
                <w:spacing w:val="160"/>
              </w:rPr>
              <w:t>年月</w:t>
            </w:r>
            <w:r>
              <w:rPr>
                <w:rFonts w:ascii="ＭＳ 明朝" w:hint="eastAsia"/>
                <w:snapToGrid w:val="0"/>
              </w:rPr>
              <w:t>日まで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8CF1" w14:textId="77777777" w:rsidR="008E5E0F" w:rsidRDefault="008E5E0F" w:rsidP="00FE288D">
            <w:pPr>
              <w:overflowPunct w:val="0"/>
              <w:spacing w:before="120" w:line="240" w:lineRule="atLeast"/>
              <w:ind w:left="96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備考</w:t>
            </w:r>
          </w:p>
        </w:tc>
      </w:tr>
      <w:tr w:rsidR="008E5E0F" w14:paraId="0DE78C9C" w14:textId="77777777" w:rsidTr="00AD433B">
        <w:trPr>
          <w:cantSplit/>
          <w:trHeight w:val="7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B6473" w14:textId="77777777" w:rsidR="008E5E0F" w:rsidRDefault="008E5E0F" w:rsidP="00FE288D">
            <w:pPr>
              <w:overflowPunct w:val="0"/>
              <w:spacing w:line="240" w:lineRule="atLeast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spacing w:val="40"/>
              </w:rPr>
              <w:t>行為又は占用</w:t>
            </w:r>
            <w:r>
              <w:rPr>
                <w:rFonts w:ascii="ＭＳ 明朝" w:hint="eastAsia"/>
                <w:snapToGrid w:val="0"/>
              </w:rPr>
              <w:t>の面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94C64" w14:textId="77777777" w:rsidR="008E5E0F" w:rsidRDefault="00FE288D" w:rsidP="00FE288D">
            <w:pPr>
              <w:overflowPunct w:val="0"/>
              <w:spacing w:line="240" w:lineRule="atLeast"/>
              <w:ind w:left="113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新規　</w:t>
            </w:r>
            <w:r w:rsidR="008E5E0F">
              <w:rPr>
                <w:rFonts w:ascii="ＭＳ 明朝" w:hint="eastAsia"/>
                <w:snapToGrid w:val="0"/>
              </w:rPr>
              <w:t xml:space="preserve">　</w:t>
            </w:r>
            <w:r w:rsidR="008E5E0F">
              <w:rPr>
                <w:rFonts w:ascii="ＭＳ 明朝" w:hint="eastAsia"/>
                <w:snapToGrid w:val="0"/>
                <w:spacing w:val="-20"/>
              </w:rPr>
              <w:t>ｍ</w:t>
            </w:r>
            <w:r w:rsidR="008E5E0F">
              <w:rPr>
                <w:rFonts w:ascii="ＭＳ 明朝" w:hint="eastAsia"/>
                <w:snapToGrid w:val="0"/>
                <w:spacing w:val="-20"/>
                <w:vertAlign w:val="superscript"/>
              </w:rPr>
              <w:t>２</w:t>
            </w:r>
          </w:p>
          <w:p w14:paraId="45549682" w14:textId="77777777" w:rsidR="008E5E0F" w:rsidRDefault="00FE288D" w:rsidP="00FE288D">
            <w:pPr>
              <w:overflowPunct w:val="0"/>
              <w:spacing w:line="240" w:lineRule="atLeast"/>
              <w:ind w:left="113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変更</w:t>
            </w:r>
            <w:r w:rsidR="008E5E0F">
              <w:rPr>
                <w:rFonts w:ascii="ＭＳ 明朝" w:hint="eastAsia"/>
                <w:snapToGrid w:val="0"/>
              </w:rPr>
              <w:t xml:space="preserve">　　</w:t>
            </w:r>
            <w:r w:rsidR="008E5E0F">
              <w:rPr>
                <w:rFonts w:ascii="ＭＳ 明朝" w:hint="eastAsia"/>
                <w:snapToGrid w:val="0"/>
                <w:spacing w:val="-20"/>
              </w:rPr>
              <w:t>ｍ</w:t>
            </w:r>
            <w:r w:rsidR="008E5E0F">
              <w:rPr>
                <w:rFonts w:ascii="ＭＳ 明朝" w:hint="eastAsia"/>
                <w:snapToGrid w:val="0"/>
                <w:spacing w:val="-20"/>
                <w:vertAlign w:val="superscript"/>
              </w:rPr>
              <w:t>２</w:t>
            </w:r>
            <w:r w:rsidR="008E5E0F">
              <w:rPr>
                <w:rFonts w:ascii="ＭＳ 明朝" w:hint="eastAsia"/>
                <w:snapToGrid w:val="0"/>
              </w:rPr>
              <w:t xml:space="preserve">を　　　　</w:t>
            </w:r>
            <w:r w:rsidR="008E5E0F">
              <w:rPr>
                <w:rFonts w:ascii="ＭＳ 明朝" w:hint="eastAsia"/>
                <w:snapToGrid w:val="0"/>
                <w:spacing w:val="-20"/>
              </w:rPr>
              <w:t>ｍ</w:t>
            </w:r>
            <w:r w:rsidR="008E5E0F">
              <w:rPr>
                <w:rFonts w:ascii="ＭＳ 明朝" w:hint="eastAsia"/>
                <w:snapToGrid w:val="0"/>
                <w:spacing w:val="-20"/>
                <w:vertAlign w:val="superscript"/>
              </w:rPr>
              <w:t>２</w:t>
            </w:r>
            <w:r w:rsidR="008E5E0F">
              <w:rPr>
                <w:rFonts w:ascii="ＭＳ 明朝" w:hint="eastAsia"/>
                <w:snapToGrid w:val="0"/>
              </w:rPr>
              <w:t>に</w:t>
            </w: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E92" w14:textId="77777777" w:rsidR="008E5E0F" w:rsidRDefault="008E5E0F" w:rsidP="00FE288D">
            <w:pPr>
              <w:overflowPunct w:val="0"/>
              <w:spacing w:line="240" w:lineRule="atLeast"/>
              <w:rPr>
                <w:rFonts w:ascii="ＭＳ 明朝"/>
                <w:snapToGrid w:val="0"/>
              </w:rPr>
            </w:pPr>
          </w:p>
        </w:tc>
      </w:tr>
      <w:tr w:rsidR="008E5E0F" w14:paraId="464B6BA3" w14:textId="77777777" w:rsidTr="00AD433B">
        <w:trPr>
          <w:cantSplit/>
          <w:trHeight w:val="8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A00C9" w14:textId="77777777" w:rsidR="008E5E0F" w:rsidRDefault="008E5E0F" w:rsidP="00FE288D">
            <w:pPr>
              <w:overflowPunct w:val="0"/>
              <w:spacing w:line="240" w:lineRule="atLeast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spacing w:val="100"/>
              </w:rPr>
              <w:t>変更の場</w:t>
            </w:r>
            <w:r>
              <w:rPr>
                <w:rFonts w:ascii="ＭＳ 明朝" w:hint="eastAsia"/>
                <w:snapToGrid w:val="0"/>
              </w:rPr>
              <w:t>合前許可番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CD6C5" w14:textId="77777777" w:rsidR="008E5E0F" w:rsidRDefault="008E5E0F" w:rsidP="00FE288D">
            <w:pPr>
              <w:overflowPunct w:val="0"/>
              <w:spacing w:line="240" w:lineRule="atLeast"/>
              <w:ind w:left="113" w:firstLineChars="100" w:firstLine="843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spacing w:val="300"/>
              </w:rPr>
              <w:t>年月</w:t>
            </w:r>
            <w:r>
              <w:rPr>
                <w:rFonts w:ascii="ＭＳ 明朝" w:hint="eastAsia"/>
                <w:snapToGrid w:val="0"/>
              </w:rPr>
              <w:t>日付</w:t>
            </w:r>
          </w:p>
          <w:p w14:paraId="3E57FC70" w14:textId="77777777" w:rsidR="008E5E0F" w:rsidRDefault="008E5E0F" w:rsidP="00FE288D">
            <w:pPr>
              <w:overflowPunct w:val="0"/>
              <w:spacing w:line="240" w:lineRule="atLeast"/>
              <w:ind w:left="113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　</w:t>
            </w:r>
            <w:r>
              <w:rPr>
                <w:rFonts w:ascii="ＭＳ 明朝" w:hint="eastAsia"/>
                <w:snapToGrid w:val="0"/>
                <w:spacing w:val="900"/>
              </w:rPr>
              <w:t>第</w:t>
            </w:r>
            <w:r>
              <w:rPr>
                <w:rFonts w:ascii="ＭＳ 明朝" w:hint="eastAsia"/>
                <w:snapToGrid w:val="0"/>
              </w:rPr>
              <w:t>号</w:t>
            </w: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295B" w14:textId="77777777" w:rsidR="008E5E0F" w:rsidRDefault="008E5E0F" w:rsidP="00FE288D">
            <w:pPr>
              <w:overflowPunct w:val="0"/>
              <w:spacing w:line="240" w:lineRule="atLeast"/>
              <w:rPr>
                <w:rFonts w:ascii="ＭＳ 明朝"/>
                <w:snapToGrid w:val="0"/>
              </w:rPr>
            </w:pPr>
          </w:p>
        </w:tc>
      </w:tr>
      <w:tr w:rsidR="008E5E0F" w14:paraId="75B02370" w14:textId="77777777" w:rsidTr="00AD433B">
        <w:trPr>
          <w:cantSplit/>
          <w:trHeight w:val="513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D356A" w14:textId="77777777" w:rsidR="008E5E0F" w:rsidRDefault="008E5E0F" w:rsidP="00FE288D">
            <w:pPr>
              <w:overflowPunct w:val="0"/>
              <w:spacing w:line="240" w:lineRule="atLeast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復旧方法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6FE3F" w14:textId="77777777" w:rsidR="008E5E0F" w:rsidRDefault="008E5E0F" w:rsidP="00FE288D">
            <w:pPr>
              <w:overflowPunct w:val="0"/>
              <w:spacing w:line="240" w:lineRule="atLeas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8F74" w14:textId="77777777" w:rsidR="008E5E0F" w:rsidRDefault="008E5E0F" w:rsidP="00FE288D">
            <w:pPr>
              <w:overflowPunct w:val="0"/>
              <w:spacing w:line="240" w:lineRule="atLeas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</w:tbl>
    <w:p w14:paraId="014C78C7" w14:textId="77777777" w:rsidR="008E5E0F" w:rsidRPr="00FE288D" w:rsidRDefault="008E5E0F" w:rsidP="00FE288D">
      <w:pPr>
        <w:overflowPunct w:val="0"/>
        <w:spacing w:before="120" w:line="240" w:lineRule="atLeast"/>
        <w:rPr>
          <w:rFonts w:ascii="ＭＳ 明朝"/>
          <w:snapToGrid w:val="0"/>
          <w:sz w:val="22"/>
        </w:rPr>
      </w:pPr>
      <w:r w:rsidRPr="00FE288D">
        <w:rPr>
          <w:rFonts w:ascii="ＭＳ 明朝" w:hint="eastAsia"/>
          <w:snapToGrid w:val="0"/>
          <w:sz w:val="22"/>
        </w:rPr>
        <w:t xml:space="preserve">注　</w:t>
      </w:r>
      <w:r w:rsidRPr="00FE288D">
        <w:rPr>
          <w:rFonts w:ascii="ＭＳ 明朝"/>
          <w:snapToGrid w:val="0"/>
          <w:sz w:val="22"/>
        </w:rPr>
        <w:t>1</w:t>
      </w:r>
      <w:r w:rsidRPr="00FE288D">
        <w:rPr>
          <w:rFonts w:ascii="ＭＳ 明朝" w:hint="eastAsia"/>
          <w:snapToGrid w:val="0"/>
          <w:sz w:val="22"/>
        </w:rPr>
        <w:t xml:space="preserve">　添える図面は、位置図、構造図その他必要な図面とする。</w:t>
      </w:r>
    </w:p>
    <w:p w14:paraId="6DC20BC9" w14:textId="77777777" w:rsidR="00DF7C20" w:rsidRDefault="008E5E0F" w:rsidP="008358FD">
      <w:pPr>
        <w:overflowPunct w:val="0"/>
        <w:spacing w:line="240" w:lineRule="atLeast"/>
        <w:rPr>
          <w:rFonts w:ascii="ＭＳ 明朝"/>
          <w:snapToGrid w:val="0"/>
          <w:sz w:val="22"/>
        </w:rPr>
      </w:pPr>
      <w:r w:rsidRPr="00FE288D">
        <w:rPr>
          <w:rFonts w:ascii="ＭＳ 明朝" w:hint="eastAsia"/>
          <w:snapToGrid w:val="0"/>
          <w:sz w:val="22"/>
        </w:rPr>
        <w:t xml:space="preserve">　　</w:t>
      </w:r>
      <w:r w:rsidRPr="00FE288D">
        <w:rPr>
          <w:rFonts w:ascii="ＭＳ 明朝"/>
          <w:snapToGrid w:val="0"/>
          <w:sz w:val="22"/>
        </w:rPr>
        <w:t>2</w:t>
      </w:r>
      <w:r w:rsidRPr="00FE288D">
        <w:rPr>
          <w:rFonts w:ascii="ＭＳ 明朝" w:hint="eastAsia"/>
          <w:snapToGrid w:val="0"/>
          <w:sz w:val="22"/>
        </w:rPr>
        <w:t xml:space="preserve">　変更の場合は、許可済みを赤、変更するものを黒又は青で添え書きすること。</w:t>
      </w:r>
    </w:p>
    <w:sectPr w:rsidR="00DF7C20" w:rsidSect="00AD433B">
      <w:pgSz w:w="11905" w:h="16837" w:code="9"/>
      <w:pgMar w:top="1400" w:right="1701" w:bottom="851" w:left="1701" w:header="720" w:footer="720" w:gutter="0"/>
      <w:cols w:space="720"/>
      <w:noEndnote/>
      <w:docGrid w:type="linesAndChars" w:linePitch="438" w:charSpace="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4236" w14:textId="77777777" w:rsidR="000B5879" w:rsidRDefault="000B5879">
      <w:r>
        <w:separator/>
      </w:r>
    </w:p>
  </w:endnote>
  <w:endnote w:type="continuationSeparator" w:id="0">
    <w:p w14:paraId="4928ADBD" w14:textId="77777777" w:rsidR="000B5879" w:rsidRDefault="000B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03A32" w14:textId="77777777" w:rsidR="000B5879" w:rsidRDefault="000B5879">
      <w:r>
        <w:separator/>
      </w:r>
    </w:p>
  </w:footnote>
  <w:footnote w:type="continuationSeparator" w:id="0">
    <w:p w14:paraId="6845C7CC" w14:textId="77777777" w:rsidR="000B5879" w:rsidRDefault="000B5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oNotTrackFormatting/>
  <w:defaultTabStop w:val="720"/>
  <w:drawingGridHorizontalSpacing w:val="243"/>
  <w:drawingGridVerticalSpacing w:val="438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DC"/>
    <w:rsid w:val="00006490"/>
    <w:rsid w:val="00014B4B"/>
    <w:rsid w:val="00015AC7"/>
    <w:rsid w:val="000240C3"/>
    <w:rsid w:val="00033776"/>
    <w:rsid w:val="000414B0"/>
    <w:rsid w:val="00043E01"/>
    <w:rsid w:val="0005178A"/>
    <w:rsid w:val="00052CAE"/>
    <w:rsid w:val="0006337A"/>
    <w:rsid w:val="00066F2C"/>
    <w:rsid w:val="00093C0D"/>
    <w:rsid w:val="000B0B36"/>
    <w:rsid w:val="000B5879"/>
    <w:rsid w:val="000B5D8B"/>
    <w:rsid w:val="000E1EA8"/>
    <w:rsid w:val="000E3218"/>
    <w:rsid w:val="000E38CF"/>
    <w:rsid w:val="000E585A"/>
    <w:rsid w:val="001223EC"/>
    <w:rsid w:val="00156445"/>
    <w:rsid w:val="00161C1E"/>
    <w:rsid w:val="00164A6F"/>
    <w:rsid w:val="00176241"/>
    <w:rsid w:val="00181D0C"/>
    <w:rsid w:val="001D74EC"/>
    <w:rsid w:val="001E66E1"/>
    <w:rsid w:val="00200356"/>
    <w:rsid w:val="0021425E"/>
    <w:rsid w:val="00224FE0"/>
    <w:rsid w:val="00232CE0"/>
    <w:rsid w:val="0023436B"/>
    <w:rsid w:val="002802C1"/>
    <w:rsid w:val="00282EF1"/>
    <w:rsid w:val="002C2484"/>
    <w:rsid w:val="002C395B"/>
    <w:rsid w:val="002C4542"/>
    <w:rsid w:val="002D3347"/>
    <w:rsid w:val="002D40B1"/>
    <w:rsid w:val="002E2269"/>
    <w:rsid w:val="002F3740"/>
    <w:rsid w:val="002F3ED3"/>
    <w:rsid w:val="00332A8D"/>
    <w:rsid w:val="003412C4"/>
    <w:rsid w:val="003536D2"/>
    <w:rsid w:val="00360DB9"/>
    <w:rsid w:val="0036110D"/>
    <w:rsid w:val="00385B56"/>
    <w:rsid w:val="00387CF5"/>
    <w:rsid w:val="00394F98"/>
    <w:rsid w:val="00395EA8"/>
    <w:rsid w:val="003D3560"/>
    <w:rsid w:val="003E2528"/>
    <w:rsid w:val="003F5456"/>
    <w:rsid w:val="00405E5C"/>
    <w:rsid w:val="0042035D"/>
    <w:rsid w:val="00430B71"/>
    <w:rsid w:val="00433799"/>
    <w:rsid w:val="00435473"/>
    <w:rsid w:val="00442A0F"/>
    <w:rsid w:val="004918F2"/>
    <w:rsid w:val="00491DE1"/>
    <w:rsid w:val="004A25BF"/>
    <w:rsid w:val="004E0B78"/>
    <w:rsid w:val="005008DC"/>
    <w:rsid w:val="0050288E"/>
    <w:rsid w:val="0050667E"/>
    <w:rsid w:val="0052292F"/>
    <w:rsid w:val="00536774"/>
    <w:rsid w:val="0054254D"/>
    <w:rsid w:val="00545F6B"/>
    <w:rsid w:val="005576F6"/>
    <w:rsid w:val="00567FC7"/>
    <w:rsid w:val="00583B5D"/>
    <w:rsid w:val="005876C8"/>
    <w:rsid w:val="005932EF"/>
    <w:rsid w:val="005A2870"/>
    <w:rsid w:val="005C6962"/>
    <w:rsid w:val="005C6BC0"/>
    <w:rsid w:val="005F3112"/>
    <w:rsid w:val="00636A3B"/>
    <w:rsid w:val="00646D3B"/>
    <w:rsid w:val="00653341"/>
    <w:rsid w:val="006678C4"/>
    <w:rsid w:val="006839EE"/>
    <w:rsid w:val="006C3F9A"/>
    <w:rsid w:val="006D5198"/>
    <w:rsid w:val="006D5901"/>
    <w:rsid w:val="006E6C0B"/>
    <w:rsid w:val="00706107"/>
    <w:rsid w:val="00717767"/>
    <w:rsid w:val="007403DB"/>
    <w:rsid w:val="00745F5A"/>
    <w:rsid w:val="007A2280"/>
    <w:rsid w:val="007A5D55"/>
    <w:rsid w:val="007D67A6"/>
    <w:rsid w:val="007F189B"/>
    <w:rsid w:val="0080745E"/>
    <w:rsid w:val="0082693E"/>
    <w:rsid w:val="008358FD"/>
    <w:rsid w:val="008445C3"/>
    <w:rsid w:val="008524AE"/>
    <w:rsid w:val="00853CDE"/>
    <w:rsid w:val="00861E4B"/>
    <w:rsid w:val="00875470"/>
    <w:rsid w:val="00886044"/>
    <w:rsid w:val="008C156F"/>
    <w:rsid w:val="008D52C2"/>
    <w:rsid w:val="008E2997"/>
    <w:rsid w:val="008E5E0F"/>
    <w:rsid w:val="008F6A4F"/>
    <w:rsid w:val="00901D91"/>
    <w:rsid w:val="009340B5"/>
    <w:rsid w:val="00994814"/>
    <w:rsid w:val="009B5969"/>
    <w:rsid w:val="009E4987"/>
    <w:rsid w:val="009E4B4F"/>
    <w:rsid w:val="00A0573F"/>
    <w:rsid w:val="00A50F73"/>
    <w:rsid w:val="00A96ED2"/>
    <w:rsid w:val="00AA0A1A"/>
    <w:rsid w:val="00AA60B7"/>
    <w:rsid w:val="00AC4439"/>
    <w:rsid w:val="00AC7B4C"/>
    <w:rsid w:val="00AD01D4"/>
    <w:rsid w:val="00AD433B"/>
    <w:rsid w:val="00AD6436"/>
    <w:rsid w:val="00B05593"/>
    <w:rsid w:val="00B106FA"/>
    <w:rsid w:val="00B11E46"/>
    <w:rsid w:val="00B339AD"/>
    <w:rsid w:val="00B47CFB"/>
    <w:rsid w:val="00B57A7A"/>
    <w:rsid w:val="00B62BBD"/>
    <w:rsid w:val="00B71AB2"/>
    <w:rsid w:val="00B73F65"/>
    <w:rsid w:val="00B801FE"/>
    <w:rsid w:val="00B80AE7"/>
    <w:rsid w:val="00B83634"/>
    <w:rsid w:val="00B94B9F"/>
    <w:rsid w:val="00B956B1"/>
    <w:rsid w:val="00BA0604"/>
    <w:rsid w:val="00BA25D9"/>
    <w:rsid w:val="00BA7F74"/>
    <w:rsid w:val="00BF0540"/>
    <w:rsid w:val="00BF3A7B"/>
    <w:rsid w:val="00BF4145"/>
    <w:rsid w:val="00C24213"/>
    <w:rsid w:val="00C27B85"/>
    <w:rsid w:val="00C333CA"/>
    <w:rsid w:val="00C373AD"/>
    <w:rsid w:val="00C754BA"/>
    <w:rsid w:val="00C75DAD"/>
    <w:rsid w:val="00C763DC"/>
    <w:rsid w:val="00C81942"/>
    <w:rsid w:val="00CC381F"/>
    <w:rsid w:val="00CF2CBA"/>
    <w:rsid w:val="00D40B37"/>
    <w:rsid w:val="00D71C4E"/>
    <w:rsid w:val="00D77BCE"/>
    <w:rsid w:val="00D90162"/>
    <w:rsid w:val="00DC6D97"/>
    <w:rsid w:val="00DF7C20"/>
    <w:rsid w:val="00E306F5"/>
    <w:rsid w:val="00E713F4"/>
    <w:rsid w:val="00E72CE4"/>
    <w:rsid w:val="00E7675C"/>
    <w:rsid w:val="00E94A2F"/>
    <w:rsid w:val="00EA2AF2"/>
    <w:rsid w:val="00EB76FF"/>
    <w:rsid w:val="00EE0ECF"/>
    <w:rsid w:val="00EF6359"/>
    <w:rsid w:val="00F0743A"/>
    <w:rsid w:val="00F12912"/>
    <w:rsid w:val="00F22329"/>
    <w:rsid w:val="00F36148"/>
    <w:rsid w:val="00F403F8"/>
    <w:rsid w:val="00F4420A"/>
    <w:rsid w:val="00F448A2"/>
    <w:rsid w:val="00F5028F"/>
    <w:rsid w:val="00F56D1F"/>
    <w:rsid w:val="00F63539"/>
    <w:rsid w:val="00F63E30"/>
    <w:rsid w:val="00F71B1C"/>
    <w:rsid w:val="00F81AE1"/>
    <w:rsid w:val="00FB08E8"/>
    <w:rsid w:val="00FB0FDC"/>
    <w:rsid w:val="00FC1899"/>
    <w:rsid w:val="00FC2821"/>
    <w:rsid w:val="00FC497C"/>
    <w:rsid w:val="00FE288D"/>
    <w:rsid w:val="00FF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ED528D"/>
  <w14:defaultImageDpi w14:val="0"/>
  <w15:docId w15:val="{0263ADC4-5468-4201-94C1-EECA14E5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AE1"/>
    <w:pPr>
      <w:widowControl w:val="0"/>
      <w:autoSpaceDE w:val="0"/>
      <w:autoSpaceDN w:val="0"/>
      <w:adjustRightInd w:val="0"/>
    </w:pPr>
    <w:rPr>
      <w:rFonts w:ascii="Helv" w:hAnsi="Helv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F74"/>
    <w:pPr>
      <w:tabs>
        <w:tab w:val="center" w:pos="4252"/>
        <w:tab w:val="right" w:pos="8504"/>
      </w:tabs>
      <w:snapToGrid w:val="0"/>
    </w:pPr>
    <w:rPr>
      <w:rFonts w:ascii="Arial" w:hAnsi="Arial"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BA7F74"/>
    <w:rPr>
      <w:rFonts w:ascii="Arial" w:hAnsi="Arial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A7F74"/>
    <w:pPr>
      <w:tabs>
        <w:tab w:val="center" w:pos="4252"/>
        <w:tab w:val="right" w:pos="8504"/>
      </w:tabs>
      <w:snapToGrid w:val="0"/>
    </w:pPr>
    <w:rPr>
      <w:rFonts w:ascii="Arial" w:hAnsi="Arial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BA7F74"/>
    <w:rPr>
      <w:rFonts w:ascii="Arial" w:hAnsi="Arial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839E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839EE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6D5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rsid w:val="00BA25D9"/>
    <w:pPr>
      <w:wordWrap w:val="0"/>
      <w:overflowPunct w:val="0"/>
      <w:adjustRightInd/>
      <w:spacing w:before="200" w:line="360" w:lineRule="auto"/>
    </w:pPr>
    <w:rPr>
      <w:rFonts w:ascii="ＭＳ 明朝" w:hAnsi="Times New Roman" w:cs="Times New Roman"/>
      <w:sz w:val="21"/>
      <w:szCs w:val="20"/>
    </w:rPr>
  </w:style>
  <w:style w:type="character" w:customStyle="1" w:styleId="ab">
    <w:name w:val="本文 (文字)"/>
    <w:basedOn w:val="a0"/>
    <w:link w:val="aa"/>
    <w:uiPriority w:val="99"/>
    <w:semiHidden/>
    <w:locked/>
    <w:rsid w:val="00BA25D9"/>
    <w:rPr>
      <w:rFonts w:ascii="ＭＳ 明朝" w:hAnsi="Times New Roman" w:cs="Times New Roman"/>
      <w:sz w:val="21"/>
    </w:rPr>
  </w:style>
  <w:style w:type="paragraph" w:styleId="ac">
    <w:name w:val="Body Text Indent"/>
    <w:basedOn w:val="a"/>
    <w:link w:val="ad"/>
    <w:uiPriority w:val="99"/>
    <w:semiHidden/>
    <w:unhideWhenUsed/>
    <w:rsid w:val="00D90162"/>
    <w:pPr>
      <w:ind w:leftChars="400" w:left="851"/>
    </w:pPr>
    <w:rPr>
      <w:rFonts w:ascii="Arial" w:hAnsi="Arial" w:cs="Times New Roman"/>
    </w:rPr>
  </w:style>
  <w:style w:type="character" w:customStyle="1" w:styleId="ad">
    <w:name w:val="本文インデント (文字)"/>
    <w:basedOn w:val="a0"/>
    <w:link w:val="ac"/>
    <w:uiPriority w:val="99"/>
    <w:semiHidden/>
    <w:locked/>
    <w:rsid w:val="00D90162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AAD2-4168-4840-991C-9AD4C6D7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4-04T03:53:00Z</cp:lastPrinted>
  <dcterms:created xsi:type="dcterms:W3CDTF">2021-04-01T09:08:00Z</dcterms:created>
  <dcterms:modified xsi:type="dcterms:W3CDTF">2025-03-12T06:17:00Z</dcterms:modified>
</cp:coreProperties>
</file>